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48D" w:rsidRPr="0092148D" w:rsidRDefault="0092148D" w:rsidP="009214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ое заседания Совета</w:t>
      </w:r>
    </w:p>
    <w:p w:rsidR="0092148D" w:rsidRPr="0092148D" w:rsidRDefault="0092148D" w:rsidP="009214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льдеряковского сельского поселения</w:t>
      </w:r>
    </w:p>
    <w:p w:rsidR="0092148D" w:rsidRDefault="0092148D" w:rsidP="009214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1.2021 года</w:t>
      </w:r>
      <w:r w:rsidRPr="0092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2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редседателя Совета Староильдеряковского сельского поселения 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214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социально-экономического 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Поселения за 2020 год и о прогнозе на 2021</w:t>
      </w:r>
      <w:r w:rsidRPr="0092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D0F92" w:rsidRDefault="00DD0F92" w:rsidP="009214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4859655"/>
            <wp:effectExtent l="0" t="0" r="0" b="0"/>
            <wp:docPr id="5" name="Рисунок 5" descr="C:\Users\Sild\Documents\IMG-2021011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ld\Documents\IMG-20210118-WA00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AD" w:rsidRPr="00DD0F92" w:rsidRDefault="00DC73AD" w:rsidP="009214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92" w:rsidRDefault="00DC73AD" w:rsidP="009214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3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4859655"/>
            <wp:effectExtent l="0" t="0" r="0" b="0"/>
            <wp:docPr id="7" name="Рисунок 7" descr="C:\Users\Sild\Documents\IMG-2021011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ld\Documents\IMG-20210118-WA00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AD" w:rsidRDefault="00DC73AD" w:rsidP="009214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3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4859655"/>
            <wp:effectExtent l="0" t="0" r="0" b="0"/>
            <wp:docPr id="10" name="Рисунок 10" descr="C:\Users\Sild\Documents\IMG-2021011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ld\Documents\IMG-20210118-WA00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AD" w:rsidRPr="0092148D" w:rsidRDefault="00DC73AD" w:rsidP="009214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3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4859655"/>
            <wp:effectExtent l="0" t="0" r="0" b="0"/>
            <wp:docPr id="9" name="Рисунок 9" descr="C:\Users\Sild\Documents\IMG-2021011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ld\Documents\IMG-20210118-WA00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5E7" w:rsidRDefault="00DD0F92" w:rsidP="00ED10F6">
      <w:pPr>
        <w:tabs>
          <w:tab w:val="left" w:pos="10586"/>
        </w:tabs>
        <w:spacing w:after="0" w:line="240" w:lineRule="auto"/>
        <w:jc w:val="right"/>
        <w:rPr>
          <w:sz w:val="26"/>
          <w:szCs w:val="26"/>
        </w:rPr>
      </w:pPr>
      <w:r w:rsidRPr="00DD0F92">
        <w:rPr>
          <w:noProof/>
          <w:sz w:val="26"/>
          <w:szCs w:val="26"/>
          <w:lang w:eastAsia="ru-RU"/>
        </w:rPr>
        <w:drawing>
          <wp:inline distT="0" distB="0" distL="0" distR="0">
            <wp:extent cx="6479540" cy="4859655"/>
            <wp:effectExtent l="0" t="0" r="0" b="0"/>
            <wp:docPr id="1" name="Рисунок 1" descr="C:\Users\Sild\Documents\IMG-2021011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d\Documents\IMG-20210118-WA00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92" w:rsidRDefault="00DD0F92" w:rsidP="00ED10F6">
      <w:pPr>
        <w:tabs>
          <w:tab w:val="left" w:pos="10586"/>
        </w:tabs>
        <w:spacing w:after="0" w:line="240" w:lineRule="auto"/>
        <w:jc w:val="right"/>
        <w:rPr>
          <w:sz w:val="26"/>
          <w:szCs w:val="26"/>
        </w:rPr>
      </w:pPr>
      <w:r w:rsidRPr="00DD0F92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9540" cy="4859655"/>
            <wp:effectExtent l="0" t="0" r="0" b="0"/>
            <wp:docPr id="2" name="Рисунок 2" descr="C:\Users\Sild\Documents\IMG-2021011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d\Documents\IMG-20210118-WA00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92" w:rsidRDefault="00DD0F92" w:rsidP="00ED10F6">
      <w:pPr>
        <w:tabs>
          <w:tab w:val="left" w:pos="10586"/>
        </w:tabs>
        <w:spacing w:after="0" w:line="240" w:lineRule="auto"/>
        <w:jc w:val="right"/>
        <w:rPr>
          <w:sz w:val="26"/>
          <w:szCs w:val="26"/>
        </w:rPr>
      </w:pPr>
      <w:r w:rsidRPr="00DD0F92">
        <w:rPr>
          <w:noProof/>
          <w:sz w:val="26"/>
          <w:szCs w:val="26"/>
          <w:lang w:eastAsia="ru-RU"/>
        </w:rPr>
        <w:drawing>
          <wp:inline distT="0" distB="0" distL="0" distR="0">
            <wp:extent cx="6479540" cy="4859655"/>
            <wp:effectExtent l="0" t="0" r="0" b="0"/>
            <wp:docPr id="3" name="Рисунок 3" descr="C:\Users\Sild\Documents\IMG_20210118_14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d\Documents\IMG_20210118_140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92" w:rsidRDefault="00DD0F92" w:rsidP="00ED10F6">
      <w:pPr>
        <w:tabs>
          <w:tab w:val="left" w:pos="10586"/>
        </w:tabs>
        <w:spacing w:after="0" w:line="240" w:lineRule="auto"/>
        <w:jc w:val="right"/>
        <w:rPr>
          <w:sz w:val="26"/>
          <w:szCs w:val="26"/>
        </w:rPr>
      </w:pPr>
      <w:r w:rsidRPr="00DD0F92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9540" cy="4859655"/>
            <wp:effectExtent l="0" t="0" r="0" b="0"/>
            <wp:docPr id="6" name="Рисунок 6" descr="C:\Users\Sild\Documents\IMG_20210118_12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ld\Documents\IMG_20210118_1227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AD" w:rsidRPr="00ED10F6" w:rsidRDefault="00DC73AD" w:rsidP="00ED10F6">
      <w:pPr>
        <w:tabs>
          <w:tab w:val="left" w:pos="10586"/>
        </w:tabs>
        <w:spacing w:after="0" w:line="240" w:lineRule="auto"/>
        <w:jc w:val="right"/>
        <w:rPr>
          <w:sz w:val="26"/>
          <w:szCs w:val="26"/>
        </w:rPr>
      </w:pPr>
      <w:bookmarkStart w:id="0" w:name="_GoBack"/>
      <w:r w:rsidRPr="00DC73AD">
        <w:rPr>
          <w:noProof/>
          <w:sz w:val="26"/>
          <w:szCs w:val="26"/>
          <w:lang w:eastAsia="ru-RU"/>
        </w:rPr>
        <w:drawing>
          <wp:inline distT="0" distB="0" distL="0" distR="0">
            <wp:extent cx="6478270" cy="5044440"/>
            <wp:effectExtent l="0" t="0" r="0" b="3810"/>
            <wp:docPr id="11" name="Рисунок 11" descr="C:\Users\Sild\Documents\IMG_20210118_12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ld\Documents\IMG_20210118_123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85" cy="504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C73AD" w:rsidRPr="00ED10F6" w:rsidSect="00DC73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46486"/>
    <w:multiLevelType w:val="hybridMultilevel"/>
    <w:tmpl w:val="1A5697D8"/>
    <w:lvl w:ilvl="0" w:tplc="E96A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7BD6"/>
    <w:multiLevelType w:val="hybridMultilevel"/>
    <w:tmpl w:val="33B88BF8"/>
    <w:lvl w:ilvl="0" w:tplc="756873A6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b/>
        <w:color w:val="00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F5B8B"/>
    <w:multiLevelType w:val="hybridMultilevel"/>
    <w:tmpl w:val="DDC42B8C"/>
    <w:lvl w:ilvl="0" w:tplc="E3A61B4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7942"/>
    <w:multiLevelType w:val="hybridMultilevel"/>
    <w:tmpl w:val="D6F0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7A"/>
    <w:rsid w:val="00007F45"/>
    <w:rsid w:val="00021586"/>
    <w:rsid w:val="000B25E7"/>
    <w:rsid w:val="00174918"/>
    <w:rsid w:val="00183D7A"/>
    <w:rsid w:val="001D0693"/>
    <w:rsid w:val="00265C2A"/>
    <w:rsid w:val="002F65E9"/>
    <w:rsid w:val="003174B3"/>
    <w:rsid w:val="003241CB"/>
    <w:rsid w:val="0033754C"/>
    <w:rsid w:val="003426D1"/>
    <w:rsid w:val="003D1896"/>
    <w:rsid w:val="004A4BAA"/>
    <w:rsid w:val="004C4D9B"/>
    <w:rsid w:val="005924D6"/>
    <w:rsid w:val="005A530E"/>
    <w:rsid w:val="008B437A"/>
    <w:rsid w:val="0092148D"/>
    <w:rsid w:val="0093360E"/>
    <w:rsid w:val="00A02C94"/>
    <w:rsid w:val="00A10A72"/>
    <w:rsid w:val="00A1157D"/>
    <w:rsid w:val="00A52236"/>
    <w:rsid w:val="00A64A1C"/>
    <w:rsid w:val="00AA219F"/>
    <w:rsid w:val="00B00F89"/>
    <w:rsid w:val="00B21CA9"/>
    <w:rsid w:val="00B70E04"/>
    <w:rsid w:val="00B86284"/>
    <w:rsid w:val="00C11C51"/>
    <w:rsid w:val="00C4436A"/>
    <w:rsid w:val="00C97990"/>
    <w:rsid w:val="00DC73AD"/>
    <w:rsid w:val="00DD0F92"/>
    <w:rsid w:val="00E71016"/>
    <w:rsid w:val="00E95A3B"/>
    <w:rsid w:val="00EB3418"/>
    <w:rsid w:val="00ED10F6"/>
    <w:rsid w:val="00F8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AB8E5C-D2F4-43B1-BA4B-6A67C13D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7D"/>
  </w:style>
  <w:style w:type="paragraph" w:styleId="1">
    <w:name w:val="heading 1"/>
    <w:basedOn w:val="a"/>
    <w:next w:val="a"/>
    <w:link w:val="10"/>
    <w:uiPriority w:val="9"/>
    <w:qFormat/>
    <w:rsid w:val="00A11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5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5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15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15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5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15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C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0F89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1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15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157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1157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115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115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115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157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15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1157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1157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115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157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115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A1157D"/>
    <w:rPr>
      <w:b/>
      <w:bCs/>
    </w:rPr>
  </w:style>
  <w:style w:type="character" w:styleId="ad">
    <w:name w:val="Emphasis"/>
    <w:basedOn w:val="a0"/>
    <w:uiPriority w:val="20"/>
    <w:qFormat/>
    <w:rsid w:val="00A1157D"/>
    <w:rPr>
      <w:i/>
      <w:iCs/>
    </w:rPr>
  </w:style>
  <w:style w:type="paragraph" w:styleId="ae">
    <w:name w:val="No Spacing"/>
    <w:uiPriority w:val="1"/>
    <w:qFormat/>
    <w:rsid w:val="00A1157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1157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157D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1157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1157D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A1157D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1157D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A1157D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A1157D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1157D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115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6BEA-BC61-4A26-97FE-25C8761F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d</dc:creator>
  <cp:keywords/>
  <dc:description/>
  <cp:lastModifiedBy>Sild</cp:lastModifiedBy>
  <cp:revision>2</cp:revision>
  <cp:lastPrinted>2020-11-02T12:00:00Z</cp:lastPrinted>
  <dcterms:created xsi:type="dcterms:W3CDTF">2021-01-19T05:30:00Z</dcterms:created>
  <dcterms:modified xsi:type="dcterms:W3CDTF">2021-01-19T05:30:00Z</dcterms:modified>
</cp:coreProperties>
</file>